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41" w:rsidRDefault="00C51241" w:rsidP="0022324A">
      <w:pPr>
        <w:jc w:val="right"/>
      </w:pPr>
      <w:bookmarkStart w:id="0" w:name="_GoBack"/>
      <w:bookmarkEnd w:id="0"/>
      <w:r w:rsidRPr="00CC1ED0">
        <w:rPr>
          <w:noProof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1905</wp:posOffset>
            </wp:positionV>
            <wp:extent cx="869315" cy="720090"/>
            <wp:effectExtent l="0" t="0" r="0" b="0"/>
            <wp:wrapNone/>
            <wp:docPr id="2" name="図 2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ED0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２－１</w:t>
      </w:r>
    </w:p>
    <w:p w:rsidR="00C51241" w:rsidRPr="0022324A" w:rsidRDefault="009C0E54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7年度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第20回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>日本知的障害者選手権水泳競技</w:t>
      </w:r>
      <w:r w:rsidR="00C51241"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893E55">
        <w:rPr>
          <w:rFonts w:ascii="ＭＳ ゴシック" w:eastAsia="ＭＳ ゴシック" w:hAnsi="ＭＳ ゴシック" w:hint="eastAsia"/>
          <w:sz w:val="24"/>
          <w:szCs w:val="24"/>
        </w:rPr>
        <w:t>【団体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230"/>
        <w:gridCol w:w="1271"/>
        <w:gridCol w:w="408"/>
        <w:gridCol w:w="295"/>
        <w:gridCol w:w="144"/>
        <w:gridCol w:w="426"/>
        <w:gridCol w:w="58"/>
        <w:gridCol w:w="349"/>
        <w:gridCol w:w="426"/>
        <w:gridCol w:w="363"/>
        <w:gridCol w:w="63"/>
        <w:gridCol w:w="2456"/>
      </w:tblGrid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83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420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7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所属略称</w:t>
            </w:r>
          </w:p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文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9904F6">
        <w:trPr>
          <w:trHeight w:val="454"/>
        </w:trPr>
        <w:tc>
          <w:tcPr>
            <w:tcW w:w="136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51241" w:rsidRDefault="00C51241" w:rsidP="0061527B"/>
        </w:tc>
        <w:tc>
          <w:tcPr>
            <w:tcW w:w="1331" w:type="dxa"/>
            <w:gridSpan w:val="5"/>
            <w:vMerge w:val="restart"/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7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Pr="00573521" w:rsidRDefault="00C51241" w:rsidP="003E5E29">
            <w:pPr>
              <w:jc w:val="center"/>
              <w:rPr>
                <w:rFonts w:ascii="ＭＳ 明朝" w:hAnsi="ＭＳ 明朝"/>
              </w:rPr>
            </w:pPr>
          </w:p>
        </w:tc>
      </w:tr>
      <w:tr w:rsidR="00C51241" w:rsidTr="009904F6">
        <w:trPr>
          <w:trHeight w:val="737"/>
        </w:trPr>
        <w:tc>
          <w:tcPr>
            <w:tcW w:w="1365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0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  <w:tc>
          <w:tcPr>
            <w:tcW w:w="1331" w:type="dxa"/>
            <w:gridSpan w:val="5"/>
            <w:vMerge/>
            <w:shd w:val="clear" w:color="auto" w:fill="auto"/>
          </w:tcPr>
          <w:p w:rsidR="00C51241" w:rsidRDefault="00C51241" w:rsidP="0061527B">
            <w:pPr>
              <w:jc w:val="distribute"/>
            </w:pPr>
          </w:p>
        </w:tc>
        <w:tc>
          <w:tcPr>
            <w:tcW w:w="3657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</w:tr>
      <w:tr w:rsidR="00C51241" w:rsidTr="00893E55">
        <w:trPr>
          <w:trHeight w:val="397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ind w:firstLineChars="200" w:firstLine="420"/>
            </w:pPr>
            <w:r>
              <w:rPr>
                <w:rFonts w:hint="eastAsia"/>
              </w:rPr>
              <w:t xml:space="preserve">申し込み記録　　　　　　　　　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9C0E54" w:rsidP="00893E55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度</w:t>
            </w:r>
          </w:p>
          <w:p w:rsidR="00C51241" w:rsidRDefault="00C51241" w:rsidP="00893E55">
            <w:r>
              <w:rPr>
                <w:rFonts w:hint="eastAsia"/>
              </w:rPr>
              <w:t>標準記録突破大会名</w:t>
            </w: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③</w:t>
            </w:r>
          </w:p>
        </w:tc>
        <w:tc>
          <w:tcPr>
            <w:tcW w:w="2230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C51241" w:rsidRDefault="00C51241">
      <w:r>
        <w:rPr>
          <w:rFonts w:hint="eastAsia"/>
        </w:rPr>
        <w:t>※登録番号は、右詰めにてご記入ください。</w:t>
      </w:r>
    </w:p>
    <w:p w:rsidR="00C51241" w:rsidRPr="00893E55" w:rsidRDefault="00C51241">
      <w:pPr>
        <w:rPr>
          <w:b/>
        </w:rPr>
      </w:pPr>
      <w:r>
        <w:rPr>
          <w:rFonts w:hint="eastAsia"/>
        </w:rPr>
        <w:t xml:space="preserve">　</w:t>
      </w:r>
      <w:r w:rsidRPr="00893E55">
        <w:rPr>
          <w:rFonts w:hint="eastAsia"/>
          <w:b/>
        </w:rPr>
        <w:t>申し込み記録、標準記録突破大会名が記載されていない場合は、エントリー不可。</w:t>
      </w:r>
    </w:p>
    <w:p w:rsidR="00C51241" w:rsidRDefault="00C51241"/>
    <w:p w:rsidR="00C51241" w:rsidRPr="0022324A" w:rsidRDefault="00C51241" w:rsidP="0013129D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C51241" w:rsidRDefault="00C51241"/>
    <w:p w:rsidR="00C51241" w:rsidRDefault="00C51241"/>
    <w:p w:rsidR="00C51241" w:rsidRDefault="00C51241" w:rsidP="001975A2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:rsidR="00C51241" w:rsidRDefault="00C51241" w:rsidP="001975A2">
      <w:pPr>
        <w:spacing w:line="240" w:lineRule="exact"/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マスコミなどの取材については、本大会に役立つように協力します。</w:t>
      </w:r>
    </w:p>
    <w:p w:rsidR="00C51241" w:rsidRDefault="00C51241"/>
    <w:p w:rsidR="00C51241" w:rsidRDefault="00C51241"/>
    <w:p w:rsidR="00C51241" w:rsidRDefault="00C51241" w:rsidP="0013129D"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　　月　　日</w:t>
      </w:r>
    </w:p>
    <w:p w:rsidR="00C51241" w:rsidRDefault="00C51241"/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C51241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</w:p>
    <w:p w:rsidR="00C51241" w:rsidRDefault="00C51241" w:rsidP="0013129D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:rsidR="00C51241" w:rsidRDefault="00C51241" w:rsidP="0013129D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:rsidR="00C51241" w:rsidRPr="005B2B4E" w:rsidRDefault="00C51241" w:rsidP="00236C37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C51241" w:rsidRPr="005B2B4E" w:rsidSect="00236C37">
      <w:footerReference w:type="default" r:id="rId10"/>
      <w:pgSz w:w="11906" w:h="16838" w:code="9"/>
      <w:pgMar w:top="567" w:right="851" w:bottom="567" w:left="85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54" w:rsidRDefault="009C0E54" w:rsidP="00CC1ED0">
      <w:r>
        <w:separator/>
      </w:r>
    </w:p>
  </w:endnote>
  <w:endnote w:type="continuationSeparator" w:id="0">
    <w:p w:rsidR="009C0E54" w:rsidRDefault="009C0E54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54" w:rsidRPr="007D6B8E" w:rsidRDefault="009C0E54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54" w:rsidRDefault="009C0E54" w:rsidP="00CC1ED0">
      <w:r>
        <w:separator/>
      </w:r>
    </w:p>
  </w:footnote>
  <w:footnote w:type="continuationSeparator" w:id="0">
    <w:p w:rsidR="009C0E54" w:rsidRDefault="009C0E54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CE41CC"/>
    <w:multiLevelType w:val="hybridMultilevel"/>
    <w:tmpl w:val="3B3E0AE2"/>
    <w:lvl w:ilvl="0" w:tplc="BD8A0188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B8"/>
    <w:rsid w:val="00035B23"/>
    <w:rsid w:val="00047039"/>
    <w:rsid w:val="0006185B"/>
    <w:rsid w:val="000B35A3"/>
    <w:rsid w:val="00106A54"/>
    <w:rsid w:val="00130D49"/>
    <w:rsid w:val="0013129D"/>
    <w:rsid w:val="00154DE7"/>
    <w:rsid w:val="00192E89"/>
    <w:rsid w:val="00196359"/>
    <w:rsid w:val="001975A2"/>
    <w:rsid w:val="001E3EF2"/>
    <w:rsid w:val="00202B6C"/>
    <w:rsid w:val="0022324A"/>
    <w:rsid w:val="00236C37"/>
    <w:rsid w:val="002B38D2"/>
    <w:rsid w:val="002C6A58"/>
    <w:rsid w:val="00316DE0"/>
    <w:rsid w:val="00355C50"/>
    <w:rsid w:val="003574BE"/>
    <w:rsid w:val="003E5E29"/>
    <w:rsid w:val="003E5EF6"/>
    <w:rsid w:val="0041719C"/>
    <w:rsid w:val="004B53D6"/>
    <w:rsid w:val="004C4956"/>
    <w:rsid w:val="004E0F59"/>
    <w:rsid w:val="00573521"/>
    <w:rsid w:val="00581EE8"/>
    <w:rsid w:val="005A2AA3"/>
    <w:rsid w:val="005B2B4E"/>
    <w:rsid w:val="005C7F99"/>
    <w:rsid w:val="0061527B"/>
    <w:rsid w:val="00686F7C"/>
    <w:rsid w:val="00697299"/>
    <w:rsid w:val="007A4954"/>
    <w:rsid w:val="007D6B8E"/>
    <w:rsid w:val="007F239D"/>
    <w:rsid w:val="007F46AC"/>
    <w:rsid w:val="0083266D"/>
    <w:rsid w:val="0085252B"/>
    <w:rsid w:val="00877102"/>
    <w:rsid w:val="00893E55"/>
    <w:rsid w:val="008D0D11"/>
    <w:rsid w:val="009904F6"/>
    <w:rsid w:val="009C0E54"/>
    <w:rsid w:val="009F6DF0"/>
    <w:rsid w:val="00A42410"/>
    <w:rsid w:val="00AB02DC"/>
    <w:rsid w:val="00B4043A"/>
    <w:rsid w:val="00B76294"/>
    <w:rsid w:val="00B77F1C"/>
    <w:rsid w:val="00C03EAD"/>
    <w:rsid w:val="00C24ACE"/>
    <w:rsid w:val="00C410F9"/>
    <w:rsid w:val="00C51241"/>
    <w:rsid w:val="00C57B22"/>
    <w:rsid w:val="00CC1ED0"/>
    <w:rsid w:val="00CC6257"/>
    <w:rsid w:val="00CE0733"/>
    <w:rsid w:val="00D202B8"/>
    <w:rsid w:val="00D34C05"/>
    <w:rsid w:val="00D577E9"/>
    <w:rsid w:val="00D72AC0"/>
    <w:rsid w:val="00E0289F"/>
    <w:rsid w:val="00E06054"/>
    <w:rsid w:val="00F04C51"/>
    <w:rsid w:val="00F75C6A"/>
    <w:rsid w:val="00FA37D7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93CB-16FE-44F0-BF1C-25E0741F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1105</dc:creator>
  <cp:lastModifiedBy>taniguchi</cp:lastModifiedBy>
  <cp:revision>2</cp:revision>
  <cp:lastPrinted>2014-04-21T07:18:00Z</cp:lastPrinted>
  <dcterms:created xsi:type="dcterms:W3CDTF">2017-04-08T00:38:00Z</dcterms:created>
  <dcterms:modified xsi:type="dcterms:W3CDTF">2017-04-08T00:38:00Z</dcterms:modified>
</cp:coreProperties>
</file>